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2CBE492F" w:rsidR="001815B0" w:rsidRPr="00D53D1D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D53D1D" w:rsidRPr="00D53D1D">
        <w:rPr>
          <w:sz w:val="22"/>
          <w:szCs w:val="22"/>
        </w:rPr>
        <w:t>8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414C525" w14:textId="1183B359" w:rsidR="00553615" w:rsidRDefault="00553615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="004155E6" w:rsidRPr="004155E6">
        <w:rPr>
          <w:rFonts w:ascii="Tahoma" w:hAnsi="Tahoma" w:cs="Tahoma"/>
          <w:b/>
          <w:bCs/>
          <w:sz w:val="22"/>
          <w:szCs w:val="22"/>
          <w:lang w:val="el-GR"/>
        </w:rPr>
        <w:t>22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 w:rsidR="004155E6" w:rsidRPr="004155E6">
        <w:rPr>
          <w:rFonts w:ascii="Tahoma" w:hAnsi="Tahoma" w:cs="Tahoma"/>
          <w:b/>
          <w:bCs/>
          <w:sz w:val="22"/>
          <w:szCs w:val="22"/>
          <w:lang w:val="el-GR"/>
        </w:rPr>
        <w:t>21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 w:rsidR="00A263DA" w:rsidRPr="00A263DA">
        <w:rPr>
          <w:rFonts w:ascii="Tahoma" w:hAnsi="Tahoma" w:cs="Tahoma"/>
          <w:b/>
          <w:bCs/>
          <w:sz w:val="22"/>
          <w:szCs w:val="22"/>
          <w:lang w:val="el-GR"/>
        </w:rPr>
        <w:t>5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1F31EE"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1F31EE"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</w:t>
      </w:r>
      <w:r w:rsidRPr="00882BD8">
        <w:rPr>
          <w:rFonts w:ascii="Tahoma" w:hAnsi="Tahoma" w:cs="Tahoma"/>
          <w:sz w:val="22"/>
          <w:szCs w:val="22"/>
          <w:lang w:val="el-GR"/>
        </w:rPr>
        <w:t>:</w:t>
      </w:r>
    </w:p>
    <w:p w14:paraId="6A4EF0B4" w14:textId="717522B2" w:rsidR="00A263DA" w:rsidRDefault="00A263DA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8642" w:type="dxa"/>
        <w:tblLayout w:type="fixed"/>
        <w:tblLook w:val="01E0" w:firstRow="1" w:lastRow="1" w:firstColumn="1" w:lastColumn="1" w:noHBand="0" w:noVBand="0"/>
      </w:tblPr>
      <w:tblGrid>
        <w:gridCol w:w="480"/>
        <w:gridCol w:w="709"/>
        <w:gridCol w:w="4618"/>
        <w:gridCol w:w="1418"/>
        <w:gridCol w:w="1417"/>
      </w:tblGrid>
      <w:tr w:rsidR="004155E6" w:rsidRPr="00C71DA3" w14:paraId="0038EBCA" w14:textId="77777777" w:rsidTr="004155E6">
        <w:tc>
          <w:tcPr>
            <w:tcW w:w="480" w:type="dxa"/>
          </w:tcPr>
          <w:p w14:paraId="40EEBF0F" w14:textId="77777777" w:rsidR="004155E6" w:rsidRPr="00C71DA3" w:rsidRDefault="004155E6" w:rsidP="0043445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709" w:type="dxa"/>
          </w:tcPr>
          <w:p w14:paraId="6E89FFFD" w14:textId="77777777" w:rsidR="004155E6" w:rsidRPr="00C71DA3" w:rsidRDefault="004155E6" w:rsidP="0043445F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618" w:type="dxa"/>
          </w:tcPr>
          <w:p w14:paraId="3F2E8997" w14:textId="77777777" w:rsidR="004155E6" w:rsidRPr="00C71DA3" w:rsidRDefault="004155E6" w:rsidP="0043445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418" w:type="dxa"/>
          </w:tcPr>
          <w:p w14:paraId="77614948" w14:textId="77777777" w:rsidR="004155E6" w:rsidRPr="00C71DA3" w:rsidRDefault="004155E6" w:rsidP="0043445F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1417" w:type="dxa"/>
          </w:tcPr>
          <w:p w14:paraId="6A4550C8" w14:textId="77777777" w:rsidR="004155E6" w:rsidRPr="00C71DA3" w:rsidRDefault="004155E6" w:rsidP="0043445F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4155E6" w:rsidRPr="003B0424" w14:paraId="57393C22" w14:textId="77777777" w:rsidTr="004155E6">
        <w:tc>
          <w:tcPr>
            <w:tcW w:w="480" w:type="dxa"/>
          </w:tcPr>
          <w:p w14:paraId="22BA63C6" w14:textId="77777777" w:rsidR="004155E6" w:rsidRPr="00C71DA3" w:rsidRDefault="004155E6" w:rsidP="0043445F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3E0C79D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69</w:t>
            </w:r>
          </w:p>
        </w:tc>
        <w:tc>
          <w:tcPr>
            <w:tcW w:w="4618" w:type="dxa"/>
          </w:tcPr>
          <w:p w14:paraId="61568A4E" w14:textId="77777777" w:rsidR="004155E6" w:rsidRPr="001A1ECD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Χ. Ιορδανίδης Μονοπρόσωπη ΕΠΕ, Θεσσαλονίκη</w:t>
            </w:r>
          </w:p>
        </w:tc>
        <w:tc>
          <w:tcPr>
            <w:tcW w:w="1418" w:type="dxa"/>
          </w:tcPr>
          <w:p w14:paraId="5004BBFC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417" w:type="dxa"/>
          </w:tcPr>
          <w:p w14:paraId="60AC90BB" w14:textId="77777777" w:rsidR="004155E6" w:rsidRPr="00D5698D" w:rsidRDefault="004155E6" w:rsidP="0043445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155E6" w:rsidRPr="00270CA4" w14:paraId="2179A6F6" w14:textId="77777777" w:rsidTr="004155E6">
        <w:tc>
          <w:tcPr>
            <w:tcW w:w="480" w:type="dxa"/>
          </w:tcPr>
          <w:p w14:paraId="49C4DB43" w14:textId="77777777" w:rsidR="004155E6" w:rsidRPr="00C71DA3" w:rsidRDefault="004155E6" w:rsidP="0043445F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FFF8BEC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79</w:t>
            </w:r>
          </w:p>
        </w:tc>
        <w:tc>
          <w:tcPr>
            <w:tcW w:w="4618" w:type="dxa"/>
          </w:tcPr>
          <w:p w14:paraId="09A7C93C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ΠΤ Συστήματα Πληροφορικής, Αθήνα</w:t>
            </w:r>
          </w:p>
        </w:tc>
        <w:tc>
          <w:tcPr>
            <w:tcW w:w="1418" w:type="dxa"/>
          </w:tcPr>
          <w:p w14:paraId="04DFB6E0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417" w:type="dxa"/>
          </w:tcPr>
          <w:p w14:paraId="15776C12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4155E6" w:rsidRPr="003B0424" w14:paraId="21F448BC" w14:textId="77777777" w:rsidTr="004155E6">
        <w:tc>
          <w:tcPr>
            <w:tcW w:w="480" w:type="dxa"/>
          </w:tcPr>
          <w:p w14:paraId="5306FC97" w14:textId="77777777" w:rsidR="004155E6" w:rsidRPr="00C71DA3" w:rsidRDefault="004155E6" w:rsidP="0043445F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17193310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79</w:t>
            </w:r>
          </w:p>
        </w:tc>
        <w:tc>
          <w:tcPr>
            <w:tcW w:w="4618" w:type="dxa"/>
          </w:tcPr>
          <w:p w14:paraId="3CC8B651" w14:textId="77777777" w:rsidR="004155E6" w:rsidRPr="00195DB2" w:rsidRDefault="004155E6" w:rsidP="0043445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rowdpoli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ΙΚΕ, Μοσχάτο Αττικής</w:t>
            </w:r>
          </w:p>
        </w:tc>
        <w:tc>
          <w:tcPr>
            <w:tcW w:w="1418" w:type="dxa"/>
          </w:tcPr>
          <w:p w14:paraId="7B072288" w14:textId="77777777" w:rsidR="004155E6" w:rsidRPr="00B85DE0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417" w:type="dxa"/>
          </w:tcPr>
          <w:p w14:paraId="5BC4A4D4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4155E6" w:rsidRPr="003B0424" w14:paraId="1D10EBA9" w14:textId="77777777" w:rsidTr="004155E6">
        <w:tc>
          <w:tcPr>
            <w:tcW w:w="480" w:type="dxa"/>
          </w:tcPr>
          <w:p w14:paraId="33972778" w14:textId="77777777" w:rsidR="004155E6" w:rsidRPr="00C71DA3" w:rsidRDefault="004155E6" w:rsidP="0043445F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3939CD16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67</w:t>
            </w:r>
          </w:p>
        </w:tc>
        <w:tc>
          <w:tcPr>
            <w:tcW w:w="4618" w:type="dxa"/>
          </w:tcPr>
          <w:p w14:paraId="797D983C" w14:textId="77777777" w:rsidR="004155E6" w:rsidRPr="00A94A4F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Geyer Hellas, </w:t>
            </w:r>
            <w:r>
              <w:rPr>
                <w:sz w:val="22"/>
                <w:szCs w:val="22"/>
                <w:lang w:val="el-GR"/>
              </w:rPr>
              <w:t>Χαλκίδα</w:t>
            </w:r>
          </w:p>
        </w:tc>
        <w:tc>
          <w:tcPr>
            <w:tcW w:w="1418" w:type="dxa"/>
          </w:tcPr>
          <w:p w14:paraId="62462E6E" w14:textId="77777777" w:rsidR="004155E6" w:rsidRPr="002A38C7" w:rsidRDefault="004155E6" w:rsidP="0043445F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417" w:type="dxa"/>
          </w:tcPr>
          <w:p w14:paraId="39701CE2" w14:textId="77777777" w:rsidR="004155E6" w:rsidRDefault="004155E6" w:rsidP="0043445F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</w:tbl>
    <w:p w14:paraId="2D2D78E7" w14:textId="77777777" w:rsidR="004155E6" w:rsidRDefault="004155E6" w:rsidP="004155E6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681645E8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D53D1D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D53D1D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11-10T18:06:00Z</dcterms:created>
  <dcterms:modified xsi:type="dcterms:W3CDTF">2021-11-10T18:08:00Z</dcterms:modified>
</cp:coreProperties>
</file>